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7C664C3" w:rsidR="0040352E" w:rsidRPr="00091FBE" w:rsidRDefault="00B775C9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775C9">
              <w:rPr>
                <w:rFonts w:cs="Avenir Regular"/>
                <w:sz w:val="24"/>
                <w:szCs w:val="24"/>
              </w:rPr>
              <w:t>Checkbook Pickup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EC5B89" w:rsidRDefault="0040352E" w:rsidP="00FE1C83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EC5B89">
        <w:rPr>
          <w:rFonts w:cs="Avenir Regular"/>
          <w:sz w:val="24"/>
          <w:szCs w:val="24"/>
        </w:rPr>
        <w:t>TO</w:t>
      </w:r>
      <w:r w:rsidRPr="00EC5B89">
        <w:rPr>
          <w:rFonts w:cs="Avenir Regular"/>
          <w:w w:val="120"/>
          <w:sz w:val="24"/>
          <w:szCs w:val="24"/>
        </w:rPr>
        <w:t xml:space="preserve"> </w:t>
      </w:r>
      <w:r w:rsidRPr="00EC5B89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EC5B89">
        <w:rPr>
          <w:rFonts w:cs="Avenir Regular"/>
          <w:sz w:val="24"/>
          <w:szCs w:val="24"/>
        </w:rPr>
        <w:instrText xml:space="preserve"> FORMTEXT </w:instrText>
      </w:r>
      <w:r w:rsidRPr="00EC5B89">
        <w:rPr>
          <w:rFonts w:cs="Avenir Regular"/>
          <w:sz w:val="24"/>
          <w:szCs w:val="24"/>
        </w:rPr>
      </w:r>
      <w:r w:rsidRPr="00EC5B89">
        <w:rPr>
          <w:rFonts w:cs="Avenir Regular"/>
          <w:sz w:val="24"/>
          <w:szCs w:val="24"/>
        </w:rPr>
        <w:fldChar w:fldCharType="separate"/>
      </w:r>
      <w:r w:rsidRPr="00EC5B89">
        <w:rPr>
          <w:rFonts w:cs="Avenir Regular"/>
          <w:noProof/>
          <w:sz w:val="24"/>
          <w:szCs w:val="24"/>
        </w:rPr>
        <w:t>[Receiver Name]</w:t>
      </w:r>
      <w:r w:rsidRPr="00EC5B89">
        <w:rPr>
          <w:rFonts w:cs="Avenir Regular"/>
          <w:sz w:val="24"/>
          <w:szCs w:val="24"/>
        </w:rPr>
        <w:fldChar w:fldCharType="end"/>
      </w:r>
      <w:r w:rsidRPr="00EC5B89">
        <w:rPr>
          <w:rFonts w:cs="Avenir Regular"/>
          <w:sz w:val="24"/>
          <w:szCs w:val="24"/>
        </w:rPr>
        <w:t xml:space="preserve"> </w:t>
      </w:r>
      <w:r w:rsidRPr="00EC5B89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EC5B89">
        <w:rPr>
          <w:rFonts w:cs="Avenir Regular"/>
          <w:sz w:val="24"/>
          <w:szCs w:val="24"/>
        </w:rPr>
        <w:instrText xml:space="preserve"> FORMTEXT </w:instrText>
      </w:r>
      <w:r w:rsidRPr="00EC5B89">
        <w:rPr>
          <w:rFonts w:cs="Avenir Regular"/>
          <w:sz w:val="24"/>
          <w:szCs w:val="24"/>
        </w:rPr>
      </w:r>
      <w:r w:rsidRPr="00EC5B89">
        <w:rPr>
          <w:rFonts w:cs="Avenir Regular"/>
          <w:sz w:val="24"/>
          <w:szCs w:val="24"/>
        </w:rPr>
        <w:fldChar w:fldCharType="separate"/>
      </w:r>
      <w:r w:rsidRPr="00EC5B89">
        <w:rPr>
          <w:rFonts w:cs="Avenir Regular"/>
          <w:noProof/>
          <w:sz w:val="24"/>
          <w:szCs w:val="24"/>
        </w:rPr>
        <w:t>[Receiver Title]</w:t>
      </w:r>
      <w:r w:rsidRPr="00EC5B89">
        <w:rPr>
          <w:rFonts w:cs="Avenir Regular"/>
          <w:sz w:val="24"/>
          <w:szCs w:val="24"/>
        </w:rPr>
        <w:fldChar w:fldCharType="end"/>
      </w:r>
    </w:p>
    <w:p w14:paraId="30CA89BE" w14:textId="6DE8FB0B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b/>
          <w:bCs/>
          <w:sz w:val="24"/>
          <w:szCs w:val="24"/>
        </w:rPr>
        <w:t>Subject:</w:t>
      </w:r>
      <w:r w:rsidRPr="00EC5B89">
        <w:rPr>
          <w:sz w:val="24"/>
          <w:szCs w:val="24"/>
        </w:rPr>
        <w:t xml:space="preserve"> Authorization for Checkbook Pickup on My Behalf</w:t>
      </w:r>
    </w:p>
    <w:p w14:paraId="26EF1D53" w14:textId="28CD7AB3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Dear Michael Roberts,</w:t>
      </w:r>
    </w:p>
    <w:p w14:paraId="6D03DE1F" w14:textId="211474B1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I hope this letter finds you well. I am writing to inform you that I am currently unwell and unable to personally visit the bank to collect my checkbook. As a result, I hereby authorize Mr. David Smith to collect my checkbook on my behalf.</w:t>
      </w:r>
    </w:p>
    <w:p w14:paraId="220C3BF7" w14:textId="1DF3C2EB" w:rsidR="00B775C9" w:rsidRPr="00EC5B89" w:rsidRDefault="00B775C9" w:rsidP="00B775C9">
      <w:pPr>
        <w:spacing w:after="240" w:line="276" w:lineRule="auto"/>
        <w:rPr>
          <w:b/>
          <w:bCs/>
          <w:sz w:val="24"/>
          <w:szCs w:val="24"/>
        </w:rPr>
      </w:pPr>
      <w:r w:rsidRPr="00EC5B89">
        <w:rPr>
          <w:b/>
          <w:bCs/>
          <w:sz w:val="24"/>
          <w:szCs w:val="24"/>
        </w:rPr>
        <w:t>Below are the details of the authorized person:</w:t>
      </w:r>
    </w:p>
    <w:p w14:paraId="4A6536C4" w14:textId="77777777" w:rsidR="00B775C9" w:rsidRPr="00EC5B89" w:rsidRDefault="00B775C9" w:rsidP="00EC5B89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24"/>
          <w:szCs w:val="24"/>
        </w:rPr>
      </w:pPr>
      <w:r w:rsidRPr="00EC5B89">
        <w:rPr>
          <w:sz w:val="24"/>
          <w:szCs w:val="24"/>
        </w:rPr>
        <w:t>Full Name: David Smith</w:t>
      </w:r>
    </w:p>
    <w:p w14:paraId="27F2D459" w14:textId="77777777" w:rsidR="00B775C9" w:rsidRPr="00EC5B89" w:rsidRDefault="00B775C9" w:rsidP="00EC5B89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24"/>
          <w:szCs w:val="24"/>
        </w:rPr>
      </w:pPr>
      <w:r w:rsidRPr="00EC5B89">
        <w:rPr>
          <w:sz w:val="24"/>
          <w:szCs w:val="24"/>
        </w:rPr>
        <w:t>Relationship to Me: Close Friend</w:t>
      </w:r>
    </w:p>
    <w:p w14:paraId="29C91753" w14:textId="77777777" w:rsidR="00B775C9" w:rsidRPr="00EC5B89" w:rsidRDefault="00B775C9" w:rsidP="00EC5B89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24"/>
          <w:szCs w:val="24"/>
        </w:rPr>
      </w:pPr>
      <w:r w:rsidRPr="00EC5B89">
        <w:rPr>
          <w:sz w:val="24"/>
          <w:szCs w:val="24"/>
        </w:rPr>
        <w:t>Identification Type: Driver's License</w:t>
      </w:r>
    </w:p>
    <w:p w14:paraId="22909F73" w14:textId="77777777" w:rsidR="00B775C9" w:rsidRPr="00EC5B89" w:rsidRDefault="00B775C9" w:rsidP="00EC5B89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24"/>
          <w:szCs w:val="24"/>
        </w:rPr>
      </w:pPr>
      <w:r w:rsidRPr="00EC5B89">
        <w:rPr>
          <w:sz w:val="24"/>
          <w:szCs w:val="24"/>
        </w:rPr>
        <w:t>Identification Number: DL98765432</w:t>
      </w:r>
    </w:p>
    <w:p w14:paraId="725D0264" w14:textId="2B8976D5" w:rsidR="00B775C9" w:rsidRPr="00EC5B89" w:rsidRDefault="00B775C9" w:rsidP="00EC5B89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24"/>
          <w:szCs w:val="24"/>
        </w:rPr>
      </w:pPr>
      <w:r w:rsidRPr="00EC5B89">
        <w:rPr>
          <w:sz w:val="24"/>
          <w:szCs w:val="24"/>
        </w:rPr>
        <w:t>Contact Number: (555) 987-6543</w:t>
      </w:r>
    </w:p>
    <w:p w14:paraId="0F0EF2EA" w14:textId="53A08B77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I trust Mr. David Smith to handle this matter responsibly and ensure the security of my personal information. Kindly provide him with the requested checkbook after verifying his identification.</w:t>
      </w:r>
    </w:p>
    <w:p w14:paraId="7A87AD45" w14:textId="51133603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Please feel free to contact me at (555) 123-4567 or lisa.anderson@email.com if you require any additional information or verification.</w:t>
      </w:r>
    </w:p>
    <w:p w14:paraId="5A3A6A24" w14:textId="425F5682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I appreciate your understanding and assistance in this matter. Your prompt attention to this authorization letter is greatly appreciated.</w:t>
      </w:r>
    </w:p>
    <w:p w14:paraId="376283AB" w14:textId="5E8687C0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Thank you for your cooperation.</w:t>
      </w:r>
    </w:p>
    <w:p w14:paraId="21DE22CB" w14:textId="6A12B860" w:rsidR="00B775C9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Sincerely,</w:t>
      </w:r>
    </w:p>
    <w:p w14:paraId="088CB28C" w14:textId="61E97D31" w:rsidR="008C2192" w:rsidRPr="00EC5B89" w:rsidRDefault="00B775C9" w:rsidP="00B775C9">
      <w:pPr>
        <w:spacing w:after="240" w:line="276" w:lineRule="auto"/>
        <w:rPr>
          <w:sz w:val="24"/>
          <w:szCs w:val="24"/>
        </w:rPr>
      </w:pPr>
      <w:r w:rsidRPr="00EC5B89">
        <w:rPr>
          <w:sz w:val="24"/>
          <w:szCs w:val="24"/>
        </w:rPr>
        <w:t>Lisa Anderson</w:t>
      </w:r>
    </w:p>
    <w:sectPr w:rsidR="008C2192" w:rsidRPr="00EC5B89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CCB8" w14:textId="77777777" w:rsidR="00E67E7F" w:rsidRDefault="00E67E7F" w:rsidP="00C9646D">
      <w:r>
        <w:separator/>
      </w:r>
    </w:p>
  </w:endnote>
  <w:endnote w:type="continuationSeparator" w:id="0">
    <w:p w14:paraId="0B626E14" w14:textId="77777777" w:rsidR="00E67E7F" w:rsidRDefault="00E67E7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A924" w14:textId="77777777" w:rsidR="00E67E7F" w:rsidRDefault="00E67E7F" w:rsidP="00C9646D">
      <w:r>
        <w:separator/>
      </w:r>
    </w:p>
  </w:footnote>
  <w:footnote w:type="continuationSeparator" w:id="0">
    <w:p w14:paraId="254F0E28" w14:textId="77777777" w:rsidR="00E67E7F" w:rsidRDefault="00E67E7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EC4"/>
    <w:multiLevelType w:val="hybridMultilevel"/>
    <w:tmpl w:val="0F2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2"/>
  </w:num>
  <w:num w:numId="2" w16cid:durableId="453405038">
    <w:abstractNumId w:val="1"/>
  </w:num>
  <w:num w:numId="3" w16cid:durableId="104833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D5257"/>
    <w:rsid w:val="0040352E"/>
    <w:rsid w:val="00492003"/>
    <w:rsid w:val="004967E7"/>
    <w:rsid w:val="00506A15"/>
    <w:rsid w:val="006A795E"/>
    <w:rsid w:val="00721C5C"/>
    <w:rsid w:val="007B6A60"/>
    <w:rsid w:val="008037EA"/>
    <w:rsid w:val="00863F56"/>
    <w:rsid w:val="008C2192"/>
    <w:rsid w:val="00910EA0"/>
    <w:rsid w:val="00A816C2"/>
    <w:rsid w:val="00A9029F"/>
    <w:rsid w:val="00AB2FB1"/>
    <w:rsid w:val="00AC329E"/>
    <w:rsid w:val="00B40257"/>
    <w:rsid w:val="00B775C9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67E7F"/>
    <w:rsid w:val="00E935E6"/>
    <w:rsid w:val="00EC5B89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4:00Z</dcterms:created>
  <dcterms:modified xsi:type="dcterms:W3CDTF">2023-08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